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вод предложений,  </w:t>
      </w:r>
    </w:p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упивших на объявление о проведении 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622060" w:rsidRDefault="0043669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ект </w:t>
      </w:r>
      <w:r w:rsidR="008C00E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C00EB" w:rsidRPr="00F30B3D">
        <w:rPr>
          <w:rFonts w:ascii="Times New Roman" w:hAnsi="Times New Roman" w:cs="Times New Roman"/>
          <w:sz w:val="28"/>
          <w:szCs w:val="28"/>
        </w:rPr>
        <w:t xml:space="preserve"> Тута</w:t>
      </w:r>
      <w:r w:rsidR="008C00EB">
        <w:rPr>
          <w:rFonts w:ascii="Times New Roman" w:hAnsi="Times New Roman" w:cs="Times New Roman"/>
          <w:sz w:val="28"/>
          <w:szCs w:val="28"/>
        </w:rPr>
        <w:t>евского муниципального района «</w:t>
      </w:r>
      <w:r w:rsidR="00364F6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, в форме субсидии, на вознаграждения сельхозтоваропроизводителям – победителям конкурса из бюджета Тутаевского муниципального района в 2021 году</w:t>
      </w:r>
      <w:r w:rsidR="008C00EB" w:rsidRPr="00F30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622060" w:rsidRDefault="0062206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экономического развития и инвестиционной политики Администрации Тутаевского муниципального района (далее – Управление) </w:t>
      </w:r>
      <w:r w:rsidR="00364F68">
        <w:rPr>
          <w:rFonts w:ascii="Times New Roman" w:hAnsi="Times New Roman"/>
          <w:color w:val="000000"/>
          <w:sz w:val="28"/>
          <w:szCs w:val="28"/>
        </w:rPr>
        <w:t>02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color w:val="000000"/>
          <w:sz w:val="28"/>
          <w:szCs w:val="28"/>
        </w:rPr>
        <w:t>0</w:t>
      </w:r>
      <w:r w:rsidR="00364F68">
        <w:rPr>
          <w:rFonts w:ascii="Times New Roman" w:hAnsi="Times New Roman"/>
          <w:color w:val="000000"/>
          <w:sz w:val="28"/>
          <w:szCs w:val="28"/>
        </w:rPr>
        <w:t>4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г.</w:t>
      </w:r>
      <w:r w:rsidRPr="008C00E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амках оценки регулирующего воздействия было опубликовано </w:t>
      </w:r>
      <w:r>
        <w:rPr>
          <w:rFonts w:ascii="Times New Roman" w:hAnsi="Times New Roman"/>
          <w:color w:val="000000"/>
          <w:sz w:val="28"/>
          <w:szCs w:val="28"/>
        </w:rPr>
        <w:t xml:space="preserve">объявление о проведении публичного обсуждения </w:t>
      </w:r>
      <w:r>
        <w:rPr>
          <w:rFonts w:ascii="Times New Roman" w:hAnsi="Times New Roman"/>
          <w:sz w:val="28"/>
          <w:szCs w:val="28"/>
        </w:rPr>
        <w:t xml:space="preserve">проекта муниципального нормативного правового акта, затрагивающего вопросы осуществления предпринимательской и инвестиционной деятельности - Проект </w:t>
      </w:r>
      <w:r w:rsidR="008C00E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C00EB" w:rsidRPr="00F30B3D">
        <w:rPr>
          <w:rFonts w:ascii="Times New Roman" w:hAnsi="Times New Roman" w:cs="Times New Roman"/>
          <w:sz w:val="28"/>
          <w:szCs w:val="28"/>
        </w:rPr>
        <w:t xml:space="preserve"> Тута</w:t>
      </w:r>
      <w:r w:rsidR="008C00EB">
        <w:rPr>
          <w:rFonts w:ascii="Times New Roman" w:hAnsi="Times New Roman" w:cs="Times New Roman"/>
          <w:sz w:val="28"/>
          <w:szCs w:val="28"/>
        </w:rPr>
        <w:t>евского муниципального района «</w:t>
      </w:r>
      <w:r w:rsidR="00364F6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, в форме субсидии, на вознаграждения сельхозтоваропроизводителям – победителям конкурса из бюджета Тутаевского муниципального района в 2021 году</w:t>
      </w:r>
      <w:r w:rsidR="008C00EB" w:rsidRPr="00F30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предложений проводился в период </w:t>
      </w:r>
      <w:r w:rsidRPr="008C00EB">
        <w:rPr>
          <w:rFonts w:ascii="Times New Roman" w:hAnsi="Times New Roman"/>
          <w:sz w:val="28"/>
          <w:szCs w:val="28"/>
        </w:rPr>
        <w:t xml:space="preserve">с </w:t>
      </w:r>
      <w:r w:rsidR="00933534">
        <w:rPr>
          <w:rFonts w:ascii="Times New Roman" w:hAnsi="Times New Roman"/>
          <w:color w:val="000000"/>
          <w:sz w:val="28"/>
          <w:szCs w:val="28"/>
        </w:rPr>
        <w:t>02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color w:val="000000"/>
          <w:sz w:val="28"/>
          <w:szCs w:val="28"/>
        </w:rPr>
        <w:t>0</w:t>
      </w:r>
      <w:r w:rsidR="00933534">
        <w:rPr>
          <w:rFonts w:ascii="Times New Roman" w:hAnsi="Times New Roman"/>
          <w:color w:val="000000"/>
          <w:sz w:val="28"/>
          <w:szCs w:val="28"/>
        </w:rPr>
        <w:t>4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г.</w:t>
      </w:r>
      <w:r w:rsidRPr="008C00EB">
        <w:rPr>
          <w:rFonts w:ascii="Times New Roman" w:hAnsi="Times New Roman"/>
          <w:sz w:val="28"/>
          <w:szCs w:val="28"/>
        </w:rPr>
        <w:t xml:space="preserve"> по </w:t>
      </w:r>
      <w:r w:rsidR="00933534">
        <w:rPr>
          <w:rFonts w:ascii="Times New Roman" w:hAnsi="Times New Roman"/>
          <w:color w:val="000000"/>
          <w:sz w:val="28"/>
          <w:szCs w:val="28"/>
        </w:rPr>
        <w:t>16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sz w:val="28"/>
          <w:szCs w:val="28"/>
        </w:rPr>
        <w:t>0</w:t>
      </w:r>
      <w:r w:rsidR="00933534">
        <w:rPr>
          <w:rFonts w:ascii="Times New Roman" w:hAnsi="Times New Roman"/>
          <w:sz w:val="28"/>
          <w:szCs w:val="28"/>
        </w:rPr>
        <w:t>4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г.</w:t>
      </w:r>
      <w:r w:rsidRPr="008C00EB">
        <w:rPr>
          <w:rFonts w:ascii="Times New Roman" w:hAnsi="Times New Roman"/>
          <w:sz w:val="28"/>
          <w:szCs w:val="28"/>
        </w:rPr>
        <w:t>.</w:t>
      </w:r>
    </w:p>
    <w:p w:rsidR="00972A94" w:rsidRDefault="00972A94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8C00EB" w:rsidRPr="00A8422A" w:rsidRDefault="00933534" w:rsidP="00933534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  <w:r w:rsidR="009D4671">
              <w:rPr>
                <w:rFonts w:ascii="Times New Roman" w:hAnsi="Times New Roman"/>
                <w:szCs w:val="28"/>
              </w:rPr>
              <w:t>.0</w:t>
            </w:r>
            <w:r>
              <w:rPr>
                <w:rFonts w:ascii="Times New Roman" w:hAnsi="Times New Roman"/>
                <w:szCs w:val="28"/>
              </w:rPr>
              <w:t>4</w:t>
            </w:r>
            <w:r w:rsidR="009D4671">
              <w:rPr>
                <w:rFonts w:ascii="Times New Roman" w:hAnsi="Times New Roman"/>
                <w:szCs w:val="28"/>
              </w:rPr>
              <w:t>.2021 №</w:t>
            </w:r>
            <w:r>
              <w:rPr>
                <w:rFonts w:ascii="Times New Roman" w:hAnsi="Times New Roman"/>
                <w:szCs w:val="28"/>
              </w:rPr>
              <w:t>296</w:t>
            </w:r>
            <w:r w:rsidR="009D4671">
              <w:rPr>
                <w:rFonts w:ascii="Times New Roman" w:hAnsi="Times New Roman"/>
                <w:szCs w:val="28"/>
              </w:rPr>
              <w:t>/01-08</w:t>
            </w:r>
          </w:p>
        </w:tc>
      </w:tr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8C00EB" w:rsidRPr="00A8422A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полномоченный по защите прав предпринимателей в Ярославской области – Бакиров </w:t>
            </w:r>
            <w:proofErr w:type="spellStart"/>
            <w:r>
              <w:rPr>
                <w:rFonts w:ascii="Times New Roman" w:hAnsi="Times New Roman"/>
                <w:szCs w:val="28"/>
              </w:rPr>
              <w:t>Альфи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Фидаевич</w:t>
            </w:r>
            <w:proofErr w:type="spellEnd"/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Контактная информация</w:t>
            </w:r>
          </w:p>
        </w:tc>
        <w:tc>
          <w:tcPr>
            <w:tcW w:w="4885" w:type="dxa"/>
          </w:tcPr>
          <w:p w:rsidR="008C00EB" w:rsidRPr="009D4671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4852785603</w:t>
            </w:r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8C00EB" w:rsidRPr="00974689" w:rsidRDefault="00BB5366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ombudsmanyar@mail.ru</w:t>
            </w:r>
          </w:p>
        </w:tc>
      </w:tr>
      <w:tr w:rsidR="008C00EB" w:rsidRPr="00A8422A" w:rsidTr="00BE2C96">
        <w:tc>
          <w:tcPr>
            <w:tcW w:w="846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039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9D4671" w:rsidRPr="00A8422A" w:rsidTr="00BE2C96">
        <w:tc>
          <w:tcPr>
            <w:tcW w:w="846" w:type="dxa"/>
          </w:tcPr>
          <w:p w:rsidR="009D4671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437CF4" w:rsidRDefault="00437CF4" w:rsidP="00437CF4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85" w:type="dxa"/>
          </w:tcPr>
          <w:p w:rsidR="00BB5366" w:rsidRDefault="00B9016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ложения проекта Постановления необходимо привести в соответствие с п. 3,4 Постановления Правительства Российской Федерации от 18.09.2020 №1492 «Об общих требованиях к нормативным правовым актам, муниципальных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. </w:t>
            </w:r>
          </w:p>
          <w:p w:rsidR="00B90161" w:rsidRDefault="00B9016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результатам проведенной оценки считаю, что данный акт требует доработки с учетом представленных замечаний.</w:t>
            </w:r>
          </w:p>
          <w:p w:rsidR="00B90161" w:rsidRPr="00B90161" w:rsidRDefault="00B90161" w:rsidP="00B90161">
            <w:pPr>
              <w:pStyle w:val="ConsPlusNormal"/>
              <w:jc w:val="right"/>
              <w:rPr>
                <w:rFonts w:ascii="Times New Roman" w:hAnsi="Times New Roman"/>
                <w:b/>
                <w:szCs w:val="28"/>
              </w:rPr>
            </w:pPr>
            <w:r w:rsidRPr="00B90161">
              <w:rPr>
                <w:rFonts w:ascii="Times New Roman" w:hAnsi="Times New Roman"/>
                <w:b/>
                <w:szCs w:val="28"/>
              </w:rPr>
              <w:t>Замечания учтены</w:t>
            </w:r>
            <w:r>
              <w:rPr>
                <w:rFonts w:ascii="Times New Roman" w:hAnsi="Times New Roman"/>
                <w:b/>
                <w:szCs w:val="28"/>
              </w:rPr>
              <w:t>, проект Постановления приведен в соответствие с вышеуказанным постановлением №1492</w:t>
            </w:r>
          </w:p>
        </w:tc>
      </w:tr>
      <w:tr w:rsidR="00FB48B1" w:rsidRPr="00A8422A" w:rsidTr="003A28CF">
        <w:tc>
          <w:tcPr>
            <w:tcW w:w="4885" w:type="dxa"/>
            <w:gridSpan w:val="2"/>
          </w:tcPr>
          <w:p w:rsidR="00FB48B1" w:rsidRPr="00A8422A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FB48B1" w:rsidRPr="00A8422A" w:rsidRDefault="00FB48B1" w:rsidP="00FB48B1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04.2021 №</w:t>
            </w:r>
            <w:r>
              <w:rPr>
                <w:rFonts w:ascii="Times New Roman" w:hAnsi="Times New Roman"/>
                <w:szCs w:val="28"/>
              </w:rPr>
              <w:t>115</w:t>
            </w:r>
          </w:p>
        </w:tc>
      </w:tr>
      <w:tr w:rsidR="00FB48B1" w:rsidRPr="00A8422A" w:rsidTr="003A28CF">
        <w:tc>
          <w:tcPr>
            <w:tcW w:w="4885" w:type="dxa"/>
            <w:gridSpan w:val="2"/>
          </w:tcPr>
          <w:p w:rsidR="00FB48B1" w:rsidRPr="00A8422A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FB48B1" w:rsidRPr="00A8422A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К «Богдановка», председатель Абалихин</w:t>
            </w: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 xml:space="preserve"> Николай Георгиевич</w:t>
            </w:r>
          </w:p>
        </w:tc>
      </w:tr>
      <w:tr w:rsidR="00FB48B1" w:rsidRPr="009D4671" w:rsidTr="003A28CF">
        <w:tc>
          <w:tcPr>
            <w:tcW w:w="4885" w:type="dxa"/>
            <w:gridSpan w:val="2"/>
          </w:tcPr>
          <w:p w:rsidR="00FB48B1" w:rsidRPr="00A8422A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Контактная информация</w:t>
            </w:r>
          </w:p>
        </w:tc>
        <w:tc>
          <w:tcPr>
            <w:tcW w:w="4885" w:type="dxa"/>
          </w:tcPr>
          <w:p w:rsidR="00FB48B1" w:rsidRPr="009D4671" w:rsidRDefault="00FB48B1" w:rsidP="00FB48B1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48</w:t>
            </w:r>
            <w:r>
              <w:rPr>
                <w:rFonts w:ascii="Times New Roman" w:hAnsi="Times New Roman"/>
                <w:szCs w:val="28"/>
              </w:rPr>
              <w:t>53341148</w:t>
            </w:r>
          </w:p>
        </w:tc>
      </w:tr>
      <w:tr w:rsidR="00FB48B1" w:rsidRPr="00974689" w:rsidTr="003A28CF">
        <w:tc>
          <w:tcPr>
            <w:tcW w:w="4885" w:type="dxa"/>
            <w:gridSpan w:val="2"/>
          </w:tcPr>
          <w:p w:rsidR="00FB48B1" w:rsidRPr="00A8422A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FB48B1" w:rsidRPr="00974689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hyperlink r:id="rId7" w:history="1">
              <w:r>
                <w:rPr>
                  <w:rStyle w:val="ac"/>
                  <w:color w:val="0645AC"/>
                  <w:sz w:val="27"/>
                  <w:szCs w:val="27"/>
                </w:rPr>
                <w:t>spk_bogdanovka@mail.ru</w:t>
              </w:r>
            </w:hyperlink>
          </w:p>
        </w:tc>
      </w:tr>
      <w:tr w:rsidR="00FB48B1" w:rsidRPr="00A8422A" w:rsidTr="003A28CF">
        <w:tc>
          <w:tcPr>
            <w:tcW w:w="846" w:type="dxa"/>
          </w:tcPr>
          <w:p w:rsidR="00FB48B1" w:rsidRPr="00A8422A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№ п/п</w:t>
            </w:r>
          </w:p>
        </w:tc>
        <w:tc>
          <w:tcPr>
            <w:tcW w:w="4039" w:type="dxa"/>
          </w:tcPr>
          <w:p w:rsidR="00FB48B1" w:rsidRPr="00A8422A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FB48B1" w:rsidRPr="00A8422A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FB48B1" w:rsidRPr="00B90161" w:rsidTr="003A28CF">
        <w:tc>
          <w:tcPr>
            <w:tcW w:w="846" w:type="dxa"/>
          </w:tcPr>
          <w:p w:rsidR="00FB48B1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FB48B1" w:rsidRDefault="00FB48B1" w:rsidP="003A28CF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ПА</w:t>
            </w:r>
          </w:p>
        </w:tc>
        <w:tc>
          <w:tcPr>
            <w:tcW w:w="4885" w:type="dxa"/>
          </w:tcPr>
          <w:p w:rsidR="00FB48B1" w:rsidRPr="00B90161" w:rsidRDefault="00FB48B1" w:rsidP="003A28CF">
            <w:pPr>
              <w:pStyle w:val="ConsPlusNormal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чаний нет</w:t>
            </w:r>
          </w:p>
        </w:tc>
      </w:tr>
    </w:tbl>
    <w:p w:rsidR="008C00EB" w:rsidRDefault="008C00EB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8C00EB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E9" w:rsidRDefault="006258E9" w:rsidP="008429E2">
      <w:r>
        <w:separator/>
      </w:r>
    </w:p>
  </w:endnote>
  <w:endnote w:type="continuationSeparator" w:id="0">
    <w:p w:rsidR="006258E9" w:rsidRDefault="006258E9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E9" w:rsidRDefault="006258E9" w:rsidP="008429E2">
      <w:r>
        <w:separator/>
      </w:r>
    </w:p>
  </w:footnote>
  <w:footnote w:type="continuationSeparator" w:id="0">
    <w:p w:rsidR="006258E9" w:rsidRDefault="006258E9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B1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27A24"/>
    <w:rsid w:val="000344DA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646FA"/>
    <w:rsid w:val="00171D66"/>
    <w:rsid w:val="001B3438"/>
    <w:rsid w:val="001C4CC8"/>
    <w:rsid w:val="00222640"/>
    <w:rsid w:val="002300C5"/>
    <w:rsid w:val="00233E9B"/>
    <w:rsid w:val="0024154F"/>
    <w:rsid w:val="00286614"/>
    <w:rsid w:val="00292BDD"/>
    <w:rsid w:val="002A16AA"/>
    <w:rsid w:val="002C39A5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60D79"/>
    <w:rsid w:val="00364F68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36692"/>
    <w:rsid w:val="00437CF4"/>
    <w:rsid w:val="00455928"/>
    <w:rsid w:val="004659CA"/>
    <w:rsid w:val="00467AAE"/>
    <w:rsid w:val="004744AB"/>
    <w:rsid w:val="004765D4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57221"/>
    <w:rsid w:val="0056532B"/>
    <w:rsid w:val="00566F14"/>
    <w:rsid w:val="005742A9"/>
    <w:rsid w:val="0059678E"/>
    <w:rsid w:val="005A6C30"/>
    <w:rsid w:val="005C372E"/>
    <w:rsid w:val="005C4BFE"/>
    <w:rsid w:val="005D5CCF"/>
    <w:rsid w:val="005D7816"/>
    <w:rsid w:val="00612363"/>
    <w:rsid w:val="00614281"/>
    <w:rsid w:val="00622060"/>
    <w:rsid w:val="006258E9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95D27"/>
    <w:rsid w:val="006A15B4"/>
    <w:rsid w:val="006B12E6"/>
    <w:rsid w:val="006B5DF7"/>
    <w:rsid w:val="006C1447"/>
    <w:rsid w:val="006E191C"/>
    <w:rsid w:val="006E3A3B"/>
    <w:rsid w:val="00700BAE"/>
    <w:rsid w:val="007029D9"/>
    <w:rsid w:val="00707E52"/>
    <w:rsid w:val="00714F71"/>
    <w:rsid w:val="007205DA"/>
    <w:rsid w:val="007218E4"/>
    <w:rsid w:val="00736545"/>
    <w:rsid w:val="00737F67"/>
    <w:rsid w:val="00746D05"/>
    <w:rsid w:val="0076137D"/>
    <w:rsid w:val="007940F5"/>
    <w:rsid w:val="00795624"/>
    <w:rsid w:val="007962CD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77654"/>
    <w:rsid w:val="0088492B"/>
    <w:rsid w:val="0089495E"/>
    <w:rsid w:val="008C00EB"/>
    <w:rsid w:val="008C41A4"/>
    <w:rsid w:val="008E4DC8"/>
    <w:rsid w:val="009057E7"/>
    <w:rsid w:val="0091582A"/>
    <w:rsid w:val="00933534"/>
    <w:rsid w:val="00952B3F"/>
    <w:rsid w:val="00972A94"/>
    <w:rsid w:val="00974689"/>
    <w:rsid w:val="009A56E5"/>
    <w:rsid w:val="009A7503"/>
    <w:rsid w:val="009B2DDF"/>
    <w:rsid w:val="009B7872"/>
    <w:rsid w:val="009C3B52"/>
    <w:rsid w:val="009C5BED"/>
    <w:rsid w:val="009D4671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512F"/>
    <w:rsid w:val="00A47390"/>
    <w:rsid w:val="00A53B5C"/>
    <w:rsid w:val="00A61CFF"/>
    <w:rsid w:val="00A74057"/>
    <w:rsid w:val="00A8422A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0161"/>
    <w:rsid w:val="00B92A88"/>
    <w:rsid w:val="00BB5366"/>
    <w:rsid w:val="00BC3301"/>
    <w:rsid w:val="00BD5CAB"/>
    <w:rsid w:val="00BE015D"/>
    <w:rsid w:val="00BE2A37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5021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25A"/>
    <w:rsid w:val="00F17BBC"/>
    <w:rsid w:val="00F242FA"/>
    <w:rsid w:val="00F30B3D"/>
    <w:rsid w:val="00F5399C"/>
    <w:rsid w:val="00F65F4A"/>
    <w:rsid w:val="00F8457C"/>
    <w:rsid w:val="00FA19D7"/>
    <w:rsid w:val="00FB48B1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CFBE0-E5C6-4CB2-B25E-1594E718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B4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k_bogdanov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4520-824D-49C4-8EA9-49E0ADB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Пользователь</cp:lastModifiedBy>
  <cp:revision>3</cp:revision>
  <dcterms:created xsi:type="dcterms:W3CDTF">2021-06-28T06:19:00Z</dcterms:created>
  <dcterms:modified xsi:type="dcterms:W3CDTF">2021-06-28T06:32:00Z</dcterms:modified>
</cp:coreProperties>
</file>